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C8F3C" w14:textId="77777777" w:rsidR="00957D28" w:rsidRPr="00957D28" w:rsidRDefault="00957D28" w:rsidP="0008314E">
      <w:pPr>
        <w:spacing w:line="240" w:lineRule="auto"/>
        <w:jc w:val="center"/>
        <w:rPr>
          <w:b/>
          <w:bCs/>
          <w:noProof/>
          <w:color w:val="1F4E79" w:themeColor="accent1" w:themeShade="80"/>
          <w:szCs w:val="24"/>
        </w:rPr>
      </w:pPr>
    </w:p>
    <w:p w14:paraId="1CB9667E" w14:textId="67025D27" w:rsidR="00EE4539" w:rsidRDefault="00957D28" w:rsidP="0008314E">
      <w:pPr>
        <w:spacing w:line="240" w:lineRule="auto"/>
        <w:jc w:val="center"/>
        <w:rPr>
          <w:b/>
          <w:bCs/>
          <w:noProof/>
          <w:color w:val="1F4E79" w:themeColor="accent1" w:themeShade="80"/>
          <w:sz w:val="36"/>
          <w:szCs w:val="36"/>
        </w:rPr>
      </w:pPr>
      <w:r>
        <w:rPr>
          <w:b/>
          <w:bCs/>
          <w:noProof/>
          <w:color w:val="1F4E79" w:themeColor="accent1" w:themeShade="80"/>
          <w:sz w:val="36"/>
          <w:szCs w:val="36"/>
        </w:rPr>
        <w:t>COOKIE POLICY</w:t>
      </w:r>
    </w:p>
    <w:p w14:paraId="5A675141" w14:textId="3F238B5E" w:rsidR="00AE54B1" w:rsidRPr="0008314E" w:rsidRDefault="0008314E" w:rsidP="0008314E">
      <w:pPr>
        <w:spacing w:line="240" w:lineRule="auto"/>
        <w:jc w:val="center"/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</w:pPr>
      <w:r w:rsidRPr="0008314E"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-</w:t>
      </w:r>
      <w:r w:rsidR="000B4EED"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MODELLO</w:t>
      </w:r>
      <w:r w:rsidR="00AE54B1" w:rsidRPr="0008314E"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-</w:t>
      </w:r>
    </w:p>
    <w:p w14:paraId="6314B45C" w14:textId="5C3C6927" w:rsidR="00031FC4" w:rsidRDefault="00031FC4" w:rsidP="00AE54B1">
      <w:pPr>
        <w:spacing w:line="240" w:lineRule="auto"/>
        <w:jc w:val="center"/>
        <w:rPr>
          <w:rFonts w:cs="Times New Roman"/>
          <w:szCs w:val="24"/>
          <w:lang w:val="hr-HR"/>
        </w:rPr>
      </w:pPr>
    </w:p>
    <w:p w14:paraId="24844F0E" w14:textId="383FC26F" w:rsidR="00957D28" w:rsidRPr="00957D28" w:rsidRDefault="00957D28" w:rsidP="00957D28">
      <w:pPr>
        <w:spacing w:line="240" w:lineRule="auto"/>
        <w:jc w:val="both"/>
        <w:rPr>
          <w:rFonts w:cs="Times New Roman"/>
          <w:color w:val="000000" w:themeColor="text1"/>
          <w:szCs w:val="24"/>
          <w:lang w:val="hr-HR"/>
        </w:rPr>
      </w:pP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Con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questa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informativa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rendiamo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nota la procedura di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utilizzo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dei</w:t>
      </w:r>
      <w:proofErr w:type="spellEnd"/>
      <w:r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cookie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,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informando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gli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utenti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sulle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loro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origini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e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sul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loro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eventuale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utilizzo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ai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sensi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degli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art. 13 e 122 del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Decreto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Legislativo 196/2003</w:t>
      </w:r>
      <w:r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986E75">
        <w:rPr>
          <w:rFonts w:cs="Times New Roman"/>
          <w:color w:val="000000" w:themeColor="text1"/>
          <w:szCs w:val="24"/>
          <w:lang w:val="hr-HR"/>
        </w:rPr>
        <w:t>aggiornato</w:t>
      </w:r>
      <w:proofErr w:type="spellEnd"/>
      <w:r w:rsidRPr="00986E75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986E75">
        <w:rPr>
          <w:rFonts w:cs="Times New Roman"/>
          <w:color w:val="000000" w:themeColor="text1"/>
          <w:szCs w:val="24"/>
          <w:lang w:val="hr-HR"/>
        </w:rPr>
        <w:t>con</w:t>
      </w:r>
      <w:proofErr w:type="spellEnd"/>
      <w:r w:rsidRPr="00986E75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986E75">
        <w:rPr>
          <w:rFonts w:cs="Times New Roman"/>
          <w:color w:val="000000" w:themeColor="text1"/>
          <w:szCs w:val="24"/>
          <w:lang w:val="hr-HR"/>
        </w:rPr>
        <w:t>le</w:t>
      </w:r>
      <w:proofErr w:type="spellEnd"/>
      <w:r w:rsidRPr="00986E75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986E75">
        <w:rPr>
          <w:rFonts w:cs="Times New Roman"/>
          <w:color w:val="000000" w:themeColor="text1"/>
          <w:szCs w:val="24"/>
          <w:lang w:val="hr-HR"/>
        </w:rPr>
        <w:t>modifiche</w:t>
      </w:r>
      <w:proofErr w:type="spellEnd"/>
      <w:r w:rsidRPr="00986E75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986E75">
        <w:rPr>
          <w:rFonts w:cs="Times New Roman"/>
          <w:color w:val="000000" w:themeColor="text1"/>
          <w:szCs w:val="24"/>
          <w:lang w:val="hr-HR"/>
        </w:rPr>
        <w:t>apportate</w:t>
      </w:r>
      <w:proofErr w:type="spellEnd"/>
      <w:r w:rsidRPr="00986E75">
        <w:rPr>
          <w:rFonts w:cs="Times New Roman"/>
          <w:color w:val="000000" w:themeColor="text1"/>
          <w:szCs w:val="24"/>
          <w:lang w:val="hr-HR"/>
        </w:rPr>
        <w:t xml:space="preserve">, da </w:t>
      </w:r>
      <w:proofErr w:type="spellStart"/>
      <w:r w:rsidRPr="00986E75">
        <w:rPr>
          <w:rFonts w:cs="Times New Roman"/>
          <w:color w:val="000000" w:themeColor="text1"/>
          <w:szCs w:val="24"/>
          <w:lang w:val="hr-HR"/>
        </w:rPr>
        <w:t>ultimo</w:t>
      </w:r>
      <w:proofErr w:type="spellEnd"/>
      <w:r w:rsidRPr="00986E75">
        <w:rPr>
          <w:rFonts w:cs="Times New Roman"/>
          <w:color w:val="000000" w:themeColor="text1"/>
          <w:szCs w:val="24"/>
          <w:lang w:val="hr-HR"/>
        </w:rPr>
        <w:t xml:space="preserve">, </w:t>
      </w:r>
      <w:proofErr w:type="spellStart"/>
      <w:r w:rsidRPr="00986E75">
        <w:rPr>
          <w:rFonts w:cs="Times New Roman"/>
          <w:color w:val="000000" w:themeColor="text1"/>
          <w:szCs w:val="24"/>
          <w:lang w:val="hr-HR"/>
        </w:rPr>
        <w:t>dalla</w:t>
      </w:r>
      <w:proofErr w:type="spellEnd"/>
      <w:r w:rsidRPr="00986E75">
        <w:rPr>
          <w:rFonts w:cs="Times New Roman"/>
          <w:color w:val="000000" w:themeColor="text1"/>
          <w:szCs w:val="24"/>
          <w:lang w:val="hr-HR"/>
        </w:rPr>
        <w:t xml:space="preserve"> L. 29 aprile 2024, n. 56</w:t>
      </w:r>
      <w:r w:rsidRPr="00AE00B0">
        <w:rPr>
          <w:rFonts w:cs="Times New Roman"/>
          <w:color w:val="000000" w:themeColor="text1"/>
          <w:szCs w:val="24"/>
          <w:lang w:val="hr-HR"/>
        </w:rPr>
        <w:t xml:space="preserve"> (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Codice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Privacy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), art. 2,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Direttiva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2009/136/CE, art. 13 del GDPR e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Provvedimento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del Garante </w:t>
      </w:r>
      <w:proofErr w:type="spellStart"/>
      <w:r w:rsidRPr="00AE00B0">
        <w:rPr>
          <w:rFonts w:cs="Times New Roman"/>
          <w:color w:val="000000" w:themeColor="text1"/>
          <w:szCs w:val="24"/>
          <w:lang w:val="hr-HR"/>
        </w:rPr>
        <w:t>Privacy</w:t>
      </w:r>
      <w:proofErr w:type="spellEnd"/>
      <w:r w:rsidRPr="00AE00B0">
        <w:rPr>
          <w:rFonts w:cs="Times New Roman"/>
          <w:color w:val="000000" w:themeColor="text1"/>
          <w:szCs w:val="24"/>
          <w:lang w:val="hr-HR"/>
        </w:rPr>
        <w:t xml:space="preserve"> del</w:t>
      </w:r>
      <w:r>
        <w:rPr>
          <w:rFonts w:cs="Times New Roman"/>
          <w:color w:val="000000" w:themeColor="text1"/>
          <w:szCs w:val="24"/>
          <w:lang w:val="hr-HR"/>
        </w:rPr>
        <w:t xml:space="preserve"> 10 </w:t>
      </w:r>
      <w:proofErr w:type="spellStart"/>
      <w:r>
        <w:rPr>
          <w:rFonts w:cs="Times New Roman"/>
          <w:color w:val="000000" w:themeColor="text1"/>
          <w:szCs w:val="24"/>
          <w:lang w:val="hr-HR"/>
        </w:rPr>
        <w:t>Giugno</w:t>
      </w:r>
      <w:proofErr w:type="spellEnd"/>
      <w:r>
        <w:rPr>
          <w:rFonts w:cs="Times New Roman"/>
          <w:color w:val="000000" w:themeColor="text1"/>
          <w:szCs w:val="24"/>
          <w:lang w:val="hr-HR"/>
        </w:rPr>
        <w:t xml:space="preserve"> 2021.</w:t>
      </w:r>
    </w:p>
    <w:p w14:paraId="6DCE7FAC" w14:textId="77777777" w:rsidR="00957D28" w:rsidRPr="00692BBA" w:rsidRDefault="00957D28" w:rsidP="00AE54B1">
      <w:pPr>
        <w:spacing w:line="240" w:lineRule="auto"/>
        <w:jc w:val="center"/>
        <w:rPr>
          <w:rFonts w:cs="Times New Roman"/>
          <w:szCs w:val="24"/>
          <w:lang w:val="hr-HR"/>
        </w:rPr>
      </w:pPr>
    </w:p>
    <w:p w14:paraId="0044D4C6" w14:textId="2266839C" w:rsidR="00473E8C" w:rsidRPr="00AD39FB" w:rsidRDefault="004D6234" w:rsidP="00386BD2">
      <w:pPr>
        <w:shd w:val="clear" w:color="auto" w:fill="0070C0"/>
        <w:spacing w:before="100" w:line="240" w:lineRule="auto"/>
        <w:ind w:left="360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0B4EED" w:rsidRPr="000B4EE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NFORMATIVA SUL RESPONSABILE DEL TRATTAMENTO DEI DATI PERSONAL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957D28">
        <w:trPr>
          <w:trHeight w:val="661"/>
        </w:trPr>
        <w:tc>
          <w:tcPr>
            <w:tcW w:w="9768" w:type="dxa"/>
          </w:tcPr>
          <w:p w14:paraId="121B96AE" w14:textId="77777777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32620DF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0B4EED" w:rsidRPr="000B4EE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COSA SONO I COOKIE E PERCHÉ LI UTILIZZIAM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AE54B1">
        <w:trPr>
          <w:trHeight w:val="979"/>
        </w:trPr>
        <w:tc>
          <w:tcPr>
            <w:tcW w:w="9768" w:type="dxa"/>
          </w:tcPr>
          <w:p w14:paraId="2DE3DCED" w14:textId="77777777" w:rsidR="00957D28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245C162E" w14:textId="1B83E48E" w:rsidR="00957D28" w:rsidRPr="00AE00B0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tring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s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i siti web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isit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ag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ten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(cd. Publisher, o “prime parti”)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ovver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i o web serv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ivers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(cd. “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rz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arti”)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iziona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d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rchivia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l’inter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el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ispositiv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terminal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l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edesim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erché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ia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itrasmess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g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tess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l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isit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uccessiv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7BCBA8C4" w14:textId="77777777" w:rsidR="00957D28" w:rsidRPr="00AE00B0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s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ifferen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inalità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: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ecu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utentic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formati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onitoragg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ess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emorizz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u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pecifi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figur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iguardan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g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ten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cced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erver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emorizz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l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referenz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o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gevol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rui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tenu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on line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ad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emp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n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racci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g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rtico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arrell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g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cquis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l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l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pil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odul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formatic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cc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.; m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mpieg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n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rofil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ioè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"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osservar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" 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portamen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ad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emp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fine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vi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ubblicità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ira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isur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’efficaci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el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essagg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ubblicitar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dott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seguen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trateg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mercia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. In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as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arl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rofil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4F166109" w14:textId="77777777" w:rsidR="00957D28" w:rsidRPr="00AE00B0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isattiv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pletam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e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ropr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brows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alsias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sta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att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cce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 per 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cnic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(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trettam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ecessar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), 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a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senzia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rret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unzionamen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 web e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senti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la normal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seguenz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isattiv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28957D99" w14:textId="77777777" w:rsidR="00957D28" w:rsidRPr="00AE00B0" w:rsidRDefault="00957D28" w:rsidP="00957D28">
            <w:pPr>
              <w:numPr>
                <w:ilvl w:val="0"/>
                <w:numId w:val="24"/>
              </w:numPr>
              <w:shd w:val="clear" w:color="auto" w:fill="FFFFFF"/>
              <w:spacing w:before="0"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</w:pPr>
            <w:hyperlink r:id="rId8" w:tgtFrame="_blank" w:history="1">
              <w:r w:rsidRPr="00AE00B0">
                <w:rPr>
                  <w:rStyle w:val="Hiperveza"/>
                  <w:color w:val="005098"/>
                  <w:sz w:val="23"/>
                  <w:szCs w:val="23"/>
                </w:rPr>
                <w:t>Google Chrome</w:t>
              </w:r>
            </w:hyperlink>
          </w:p>
          <w:p w14:paraId="0A001C92" w14:textId="77777777" w:rsidR="00957D28" w:rsidRPr="00AE00B0" w:rsidRDefault="00957D28" w:rsidP="00957D28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9" w:tgtFrame="_blank" w:history="1">
              <w:r w:rsidRPr="00AE00B0">
                <w:rPr>
                  <w:rStyle w:val="Hiperveza"/>
                  <w:color w:val="005098"/>
                  <w:sz w:val="23"/>
                  <w:szCs w:val="23"/>
                </w:rPr>
                <w:t>Microsoft Edge</w:t>
              </w:r>
            </w:hyperlink>
          </w:p>
          <w:p w14:paraId="4154B32E" w14:textId="77777777" w:rsidR="00957D28" w:rsidRPr="00AE00B0" w:rsidRDefault="00957D28" w:rsidP="00957D28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0" w:tgtFrame="_blank" w:history="1">
              <w:r w:rsidRPr="00AE00B0">
                <w:rPr>
                  <w:rStyle w:val="Hiperveza"/>
                  <w:color w:val="005098"/>
                  <w:sz w:val="23"/>
                  <w:szCs w:val="23"/>
                </w:rPr>
                <w:t>Mozilla Firefox</w:t>
              </w:r>
            </w:hyperlink>
          </w:p>
          <w:p w14:paraId="696AB0A5" w14:textId="77777777" w:rsidR="00957D28" w:rsidRPr="00AE00B0" w:rsidRDefault="00957D28" w:rsidP="00957D28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1" w:tgtFrame="_blank" w:history="1">
              <w:r w:rsidRPr="00AE00B0">
                <w:rPr>
                  <w:rStyle w:val="Hiperveza"/>
                  <w:color w:val="005098"/>
                  <w:sz w:val="23"/>
                  <w:szCs w:val="23"/>
                </w:rPr>
                <w:t>Microsoft Internet Explorer</w:t>
              </w:r>
            </w:hyperlink>
          </w:p>
          <w:p w14:paraId="1128A58C" w14:textId="77777777" w:rsidR="00957D28" w:rsidRPr="00957D28" w:rsidRDefault="00957D28" w:rsidP="00957D28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rStyle w:val="Hiperveza"/>
                <w:color w:val="000000"/>
                <w:sz w:val="23"/>
                <w:szCs w:val="23"/>
                <w:u w:val="none"/>
              </w:rPr>
            </w:pPr>
            <w:hyperlink r:id="rId12" w:tgtFrame="_blank" w:history="1">
              <w:proofErr w:type="spellStart"/>
              <w:r w:rsidRPr="00AE00B0">
                <w:rPr>
                  <w:rStyle w:val="Hiperveza"/>
                  <w:color w:val="005098"/>
                  <w:sz w:val="23"/>
                  <w:szCs w:val="23"/>
                </w:rPr>
                <w:t>Opera</w:t>
              </w:r>
            </w:hyperlink>
            <w:proofErr w:type="spellEnd"/>
          </w:p>
          <w:p w14:paraId="4E1BE597" w14:textId="2484AE8A" w:rsidR="00AE54B1" w:rsidRPr="00957D28" w:rsidRDefault="00957D28" w:rsidP="00957D28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3" w:tgtFrame="_blank" w:history="1">
              <w:r w:rsidRPr="00957D28">
                <w:rPr>
                  <w:rStyle w:val="Hiperveza"/>
                  <w:color w:val="005098"/>
                  <w:sz w:val="23"/>
                  <w:szCs w:val="23"/>
                </w:rPr>
                <w:t>Apple Safari</w:t>
              </w:r>
            </w:hyperlink>
          </w:p>
        </w:tc>
      </w:tr>
    </w:tbl>
    <w:p w14:paraId="350DB8E8" w14:textId="77777777" w:rsidR="00AE54B1" w:rsidRDefault="00AE54B1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1B7B2B70" w14:textId="77777777" w:rsidR="00AE54B1" w:rsidRDefault="00AE54B1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12AE1EFA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0B4EED" w:rsidRPr="000B4EE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IPOLOGIE DI COOKI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957D28">
        <w:trPr>
          <w:trHeight w:val="10634"/>
        </w:trPr>
        <w:tc>
          <w:tcPr>
            <w:tcW w:w="9768" w:type="dxa"/>
          </w:tcPr>
          <w:p w14:paraId="2DFDF6B7" w14:textId="77777777" w:rsidR="00957D28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</w:p>
          <w:p w14:paraId="6DE5D09C" w14:textId="2F997A84" w:rsidR="00957D28" w:rsidRPr="00651169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session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eng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rchivi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n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emori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mporane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d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limin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and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termina la “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ess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”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e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browser.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ip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monitora l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isit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l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 e fa sì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agin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ichied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tess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iù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volte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ccess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2480E124" w14:textId="77777777" w:rsidR="00957D28" w:rsidRPr="00651169" w:rsidRDefault="00957D28" w:rsidP="00957D28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persistenti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eng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rchivi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ispositiv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l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(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lef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tablet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).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s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imang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e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ispositiv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fino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l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ata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cadenz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and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isitato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orn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brows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vi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rchivia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e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. </w:t>
            </w:r>
          </w:p>
          <w:p w14:paraId="7F49EE47" w14:textId="77777777" w:rsidR="00957D28" w:rsidRPr="00651169" w:rsidRDefault="00957D28" w:rsidP="00957D28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di prima parte (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first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party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)</w:t>
            </w:r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eng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s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egui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unzionalità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bas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n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llega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 o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icord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g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rtico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e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arrell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52470F94" w14:textId="77777777" w:rsidR="00957D28" w:rsidRPr="00651169" w:rsidRDefault="00957D28" w:rsidP="00957D28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terz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parti (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third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party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)</w:t>
            </w:r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eng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mpost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t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ocietà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(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eremss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el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gesto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 web). 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olitam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ornisc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analitici o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nnunc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ol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s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eng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s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accogli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i dati personal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g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ten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re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rofili 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stinatar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inalità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marketing.</w:t>
            </w:r>
          </w:p>
          <w:p w14:paraId="0B2D8F4A" w14:textId="77777777" w:rsidR="00957D28" w:rsidRPr="00AE00B0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tecnici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(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stretament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necessari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)</w:t>
            </w:r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l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ermett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unzion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rrettam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sentend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isitato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n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iglio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el sito.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erv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ffettu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o 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orni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erviz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ichies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al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eng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tilizz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cop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lteriori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6DDEBA49" w14:textId="77777777" w:rsidR="00957D28" w:rsidRPr="00AE00B0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analitici (statistici)</w:t>
            </w:r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vec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l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stin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orni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gesto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el sito dat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eram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tatistic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ad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emp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numero totale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isitator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el sito e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og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u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agin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iascun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terminat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asci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orari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149D6966" w14:textId="77777777" w:rsidR="00957D28" w:rsidRPr="00E04FFE" w:rsidRDefault="00957D28" w:rsidP="00957D28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funzionali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sent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orni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unzionalità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ersonalizzazio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vanza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sì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iconosc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u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u</w:t>
            </w:r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orn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visit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la nostr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agin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web 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iglior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erviz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reso.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ttravers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funziona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è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ind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ibi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redispor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sito per "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icord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"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cel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ffettua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(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itol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emp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: l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eg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u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ci s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rov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)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igliorand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emplificand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’esperienz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l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75E130AA" w14:textId="77777777" w:rsidR="00957D28" w:rsidRPr="00E04FFE" w:rsidRDefault="00957D28" w:rsidP="00957D28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profilazione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e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social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plugin</w:t>
            </w:r>
            <w:proofErr w:type="spellEnd"/>
            <w:r w:rsidRPr="00AE00B0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(marketing)</w:t>
            </w:r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prima o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rz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arte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erv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racci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l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nalizz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u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mportamen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fini marketing e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rea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rofil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eri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uo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gusti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bitudin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scel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tc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. In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modo è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ibi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ad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empi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rasmett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essagg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ubblicitar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ir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rel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agl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teress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dell’uten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d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ine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l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referenz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a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ques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manifestat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ella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online.</w:t>
            </w:r>
          </w:p>
          <w:p w14:paraId="127C8034" w14:textId="5B14D5F4" w:rsidR="00957D28" w:rsidRDefault="00957D28" w:rsidP="00957D28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Tal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mpostat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a partner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ubblicitari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(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n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ermess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el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gesto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el sito web) e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ertant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>terze</w:t>
            </w:r>
            <w:proofErr w:type="spellEnd"/>
            <w:r w:rsidRPr="00AE00B0">
              <w:rPr>
                <w:rFonts w:eastAsia="Times New Roman" w:cs="Times New Roman"/>
                <w:szCs w:val="24"/>
                <w:lang w:val="hr-HR" w:eastAsia="en-GB"/>
              </w:rPr>
              <w:t xml:space="preserve"> parti.</w:t>
            </w:r>
          </w:p>
          <w:p w14:paraId="5AA7D05B" w14:textId="79BD1122" w:rsidR="00791B30" w:rsidRDefault="00791B30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D1C6655" w14:textId="77777777" w:rsidR="00957D28" w:rsidRDefault="00957D28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38BA21E7" w14:textId="77777777" w:rsidR="00957D28" w:rsidRDefault="00957D28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0A576354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lastRenderedPageBreak/>
        <w:t xml:space="preserve">4. </w:t>
      </w:r>
      <w:r w:rsidR="000B4EED" w:rsidRPr="000B4EE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COOKIE UTILIZZATI SU QUESTO SIT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2D39E9">
        <w:trPr>
          <w:trHeight w:val="2141"/>
        </w:trPr>
        <w:tc>
          <w:tcPr>
            <w:tcW w:w="9768" w:type="dxa"/>
          </w:tcPr>
          <w:p w14:paraId="6466CB90" w14:textId="77777777" w:rsidR="000250D8" w:rsidRDefault="000250D8" w:rsidP="000250D8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40E47E2F" w14:textId="0A94CBDA" w:rsidR="000250D8" w:rsidRDefault="000250D8" w:rsidP="000250D8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0231E379" w14:textId="77777777" w:rsidR="00A55268" w:rsidRDefault="000250D8" w:rsidP="000250D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71C2A63D" w14:textId="77777777" w:rsidR="00957D28" w:rsidRDefault="00957D28" w:rsidP="000250D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19D1CCC5" w14:textId="77777777" w:rsidR="00957D28" w:rsidRDefault="00957D28" w:rsidP="000250D8">
            <w:pPr>
              <w:spacing w:before="120" w:after="12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hr-HR" w:eastAsia="en-GB"/>
              </w:rPr>
            </w:pPr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(</w:t>
            </w:r>
            <w:proofErr w:type="spellStart"/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r</w:t>
            </w:r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imuovere</w:t>
            </w:r>
            <w:proofErr w:type="spellEnd"/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se </w:t>
            </w:r>
            <w:proofErr w:type="spellStart"/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non</w:t>
            </w:r>
            <w:proofErr w:type="spellEnd"/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applicabile</w:t>
            </w:r>
            <w:proofErr w:type="spellEnd"/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)</w:t>
            </w:r>
          </w:p>
          <w:p w14:paraId="7B565E1C" w14:textId="23216E1B" w:rsidR="00957D28" w:rsidRPr="00A55268" w:rsidRDefault="00957D28" w:rsidP="000250D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957D28">
              <w:rPr>
                <w:rFonts w:eastAsia="Times New Roman" w:cs="Times New Roman"/>
                <w:szCs w:val="24"/>
                <w:lang w:val="hr-HR" w:eastAsia="en-GB"/>
              </w:rPr>
              <w:t>Visualizza</w:t>
            </w:r>
            <w:proofErr w:type="spellEnd"/>
            <w:r w:rsidRPr="00957D28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957D28">
              <w:rPr>
                <w:rFonts w:eastAsia="Times New Roman" w:cs="Times New Roman"/>
                <w:szCs w:val="24"/>
                <w:lang w:val="hr-HR" w:eastAsia="en-GB"/>
              </w:rPr>
              <w:t>informativa</w:t>
            </w:r>
            <w:proofErr w:type="spellEnd"/>
            <w:r w:rsidRPr="00957D28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957D28">
              <w:rPr>
                <w:rFonts w:eastAsia="Times New Roman" w:cs="Times New Roman"/>
                <w:szCs w:val="24"/>
                <w:lang w:val="hr-HR" w:eastAsia="en-GB"/>
              </w:rPr>
              <w:t>protezione</w:t>
            </w:r>
            <w:proofErr w:type="spellEnd"/>
            <w:r w:rsidRPr="00957D28">
              <w:rPr>
                <w:rFonts w:eastAsia="Times New Roman" w:cs="Times New Roman"/>
                <w:szCs w:val="24"/>
                <w:lang w:val="hr-HR" w:eastAsia="en-GB"/>
              </w:rPr>
              <w:t xml:space="preserve"> dati </w:t>
            </w:r>
            <w:proofErr w:type="spellStart"/>
            <w:r w:rsidRPr="00957D28">
              <w:rPr>
                <w:rFonts w:eastAsia="Times New Roman" w:cs="Times New Roman"/>
                <w:szCs w:val="24"/>
                <w:lang w:val="hr-HR" w:eastAsia="en-GB"/>
              </w:rPr>
              <w:t>completa</w:t>
            </w:r>
            <w:proofErr w:type="spellEnd"/>
            <w:r w:rsidRPr="00957D28">
              <w:rPr>
                <w:rFonts w:eastAsia="Times New Roman" w:cs="Times New Roman"/>
                <w:szCs w:val="24"/>
                <w:lang w:val="hr-HR" w:eastAsia="en-GB"/>
              </w:rPr>
              <w:t xml:space="preserve">: </w:t>
            </w:r>
            <w:r w:rsidRPr="00957D28"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_______________</w:t>
            </w:r>
            <w:r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inserisca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>il</w:t>
            </w:r>
            <w:proofErr w:type="spellEnd"/>
            <w:r>
              <w:rPr>
                <w:rFonts w:eastAsia="Times New Roman" w:cs="Times New Roman"/>
                <w:color w:val="FF0000"/>
                <w:szCs w:val="24"/>
                <w:lang w:val="hr-HR" w:eastAsia="en-GB"/>
              </w:rPr>
              <w:t xml:space="preserve"> link)</w:t>
            </w:r>
          </w:p>
        </w:tc>
      </w:tr>
    </w:tbl>
    <w:p w14:paraId="6CE6BB3C" w14:textId="63682D11" w:rsidR="00E96789" w:rsidRPr="00692BBA" w:rsidRDefault="00E96789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</w:p>
    <w:sectPr w:rsidR="00E96789" w:rsidRPr="00692BBA" w:rsidSect="007D0AC6">
      <w:footerReference w:type="default" r:id="rId14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F0541" w14:textId="77777777" w:rsidR="00CC3C46" w:rsidRDefault="00CC3C46" w:rsidP="008F0946">
      <w:pPr>
        <w:spacing w:line="240" w:lineRule="auto"/>
      </w:pPr>
      <w:r>
        <w:separator/>
      </w:r>
    </w:p>
  </w:endnote>
  <w:endnote w:type="continuationSeparator" w:id="0">
    <w:p w14:paraId="1F08286A" w14:textId="77777777" w:rsidR="00CC3C46" w:rsidRDefault="00CC3C46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38ACE" w14:textId="77777777" w:rsidR="00CC3C46" w:rsidRDefault="00CC3C46" w:rsidP="008F0946">
      <w:pPr>
        <w:spacing w:line="240" w:lineRule="auto"/>
      </w:pPr>
      <w:r>
        <w:separator/>
      </w:r>
    </w:p>
  </w:footnote>
  <w:footnote w:type="continuationSeparator" w:id="0">
    <w:p w14:paraId="3531DBB7" w14:textId="77777777" w:rsidR="00CC3C46" w:rsidRDefault="00CC3C46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4D0"/>
    <w:multiLevelType w:val="multilevel"/>
    <w:tmpl w:val="D70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C6C0E"/>
    <w:multiLevelType w:val="hybridMultilevel"/>
    <w:tmpl w:val="32D21C52"/>
    <w:lvl w:ilvl="0" w:tplc="EE0247E2">
      <w:start w:val="7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8"/>
  </w:num>
  <w:num w:numId="2" w16cid:durableId="1453398319">
    <w:abstractNumId w:val="13"/>
  </w:num>
  <w:num w:numId="3" w16cid:durableId="934023784">
    <w:abstractNumId w:val="16"/>
  </w:num>
  <w:num w:numId="4" w16cid:durableId="1959295846">
    <w:abstractNumId w:val="22"/>
  </w:num>
  <w:num w:numId="5" w16cid:durableId="1137576202">
    <w:abstractNumId w:val="4"/>
  </w:num>
  <w:num w:numId="6" w16cid:durableId="19206220">
    <w:abstractNumId w:val="17"/>
  </w:num>
  <w:num w:numId="7" w16cid:durableId="1473404440">
    <w:abstractNumId w:val="10"/>
  </w:num>
  <w:num w:numId="8" w16cid:durableId="322045728">
    <w:abstractNumId w:val="5"/>
  </w:num>
  <w:num w:numId="9" w16cid:durableId="1528135310">
    <w:abstractNumId w:val="3"/>
  </w:num>
  <w:num w:numId="10" w16cid:durableId="1689526104">
    <w:abstractNumId w:val="7"/>
  </w:num>
  <w:num w:numId="11" w16cid:durableId="1453133026">
    <w:abstractNumId w:val="14"/>
  </w:num>
  <w:num w:numId="12" w16cid:durableId="1912958278">
    <w:abstractNumId w:val="2"/>
  </w:num>
  <w:num w:numId="13" w16cid:durableId="1515463539">
    <w:abstractNumId w:val="19"/>
  </w:num>
  <w:num w:numId="14" w16cid:durableId="1374427815">
    <w:abstractNumId w:val="12"/>
  </w:num>
  <w:num w:numId="15" w16cid:durableId="326714492">
    <w:abstractNumId w:val="21"/>
  </w:num>
  <w:num w:numId="16" w16cid:durableId="1000891493">
    <w:abstractNumId w:val="9"/>
  </w:num>
  <w:num w:numId="17" w16cid:durableId="376590801">
    <w:abstractNumId w:val="11"/>
  </w:num>
  <w:num w:numId="18" w16cid:durableId="580483769">
    <w:abstractNumId w:val="18"/>
  </w:num>
  <w:num w:numId="19" w16cid:durableId="2079352988">
    <w:abstractNumId w:val="15"/>
  </w:num>
  <w:num w:numId="20" w16cid:durableId="907614237">
    <w:abstractNumId w:val="20"/>
  </w:num>
  <w:num w:numId="21" w16cid:durableId="36047328">
    <w:abstractNumId w:val="0"/>
  </w:num>
  <w:num w:numId="22" w16cid:durableId="106000819">
    <w:abstractNumId w:val="6"/>
  </w:num>
  <w:num w:numId="23" w16cid:durableId="377438368">
    <w:abstractNumId w:val="23"/>
  </w:num>
  <w:num w:numId="24" w16cid:durableId="16235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250D8"/>
    <w:rsid w:val="00031FC4"/>
    <w:rsid w:val="000375BB"/>
    <w:rsid w:val="00055D80"/>
    <w:rsid w:val="00056436"/>
    <w:rsid w:val="000564F6"/>
    <w:rsid w:val="000605C0"/>
    <w:rsid w:val="00063367"/>
    <w:rsid w:val="000801A4"/>
    <w:rsid w:val="0008314E"/>
    <w:rsid w:val="00092A34"/>
    <w:rsid w:val="0009686A"/>
    <w:rsid w:val="000A2C12"/>
    <w:rsid w:val="000B45D8"/>
    <w:rsid w:val="000B4EED"/>
    <w:rsid w:val="000C5ABD"/>
    <w:rsid w:val="000E1EFB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05A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1FE4"/>
    <w:rsid w:val="00374B42"/>
    <w:rsid w:val="00380751"/>
    <w:rsid w:val="00381F34"/>
    <w:rsid w:val="00386BD2"/>
    <w:rsid w:val="00386DD3"/>
    <w:rsid w:val="003923EE"/>
    <w:rsid w:val="003A65E9"/>
    <w:rsid w:val="003B2174"/>
    <w:rsid w:val="003B675A"/>
    <w:rsid w:val="003B6A98"/>
    <w:rsid w:val="003D19BE"/>
    <w:rsid w:val="003D5C4E"/>
    <w:rsid w:val="00412D9B"/>
    <w:rsid w:val="00423947"/>
    <w:rsid w:val="00424CA4"/>
    <w:rsid w:val="00433112"/>
    <w:rsid w:val="00440D51"/>
    <w:rsid w:val="004415DC"/>
    <w:rsid w:val="00456358"/>
    <w:rsid w:val="00465CFD"/>
    <w:rsid w:val="00473E8C"/>
    <w:rsid w:val="0048664D"/>
    <w:rsid w:val="004872D9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0A0"/>
    <w:rsid w:val="0050633D"/>
    <w:rsid w:val="0052426F"/>
    <w:rsid w:val="00544E8E"/>
    <w:rsid w:val="005513BD"/>
    <w:rsid w:val="00570D1C"/>
    <w:rsid w:val="00571E77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376FA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03DA7"/>
    <w:rsid w:val="00735E05"/>
    <w:rsid w:val="00746F4F"/>
    <w:rsid w:val="00754E81"/>
    <w:rsid w:val="00762752"/>
    <w:rsid w:val="00773707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D0AC6"/>
    <w:rsid w:val="007E3EA8"/>
    <w:rsid w:val="0080319D"/>
    <w:rsid w:val="00805A3A"/>
    <w:rsid w:val="00815EEF"/>
    <w:rsid w:val="0082776D"/>
    <w:rsid w:val="00844965"/>
    <w:rsid w:val="00856214"/>
    <w:rsid w:val="008568DE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5212F"/>
    <w:rsid w:val="00957D28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55268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E54B1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C01334"/>
    <w:rsid w:val="00C30835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C3C46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EF6DCC"/>
    <w:rsid w:val="00F03FC8"/>
    <w:rsid w:val="00F04071"/>
    <w:rsid w:val="00F46578"/>
    <w:rsid w:val="00F544B2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E5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E54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semiHidden/>
    <w:rsid w:val="00AE54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AE54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552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965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159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7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52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2548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2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51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893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8599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0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3647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777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accounts/answer/61416?co=GENIE.Platform%3DDesktop&amp;hl=en" TargetMode="External"/><Relationship Id="rId13" Type="http://schemas.openxmlformats.org/officeDocument/2006/relationships/hyperlink" Target="https://support.apple.com/en-gb/saf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ra.com/help/tutorials/security/priva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gb/help/17442/windows-internet-explorer-delete-manage-cook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mozilla.org/en-US/kb/enable-and-disable-cookies-website-p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cy.microsoft.com/en-us/windows-10-microsoft-edge-and-priva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11-17T08:12:00Z</dcterms:created>
  <dcterms:modified xsi:type="dcterms:W3CDTF">2024-07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